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DFD22" w14:textId="77777777" w:rsidR="00CC1A6E" w:rsidRDefault="00CC1A6E" w:rsidP="00CC1A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CD06B78" w14:textId="166BB17C" w:rsidR="00CC1A6E" w:rsidRDefault="00CC1A6E" w:rsidP="00CC1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D19E9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</w:p>
    <w:p w14:paraId="32B7963D" w14:textId="2F7DA1B6" w:rsidR="00CC1A6E" w:rsidRDefault="00CC1A6E" w:rsidP="00CC1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78678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480B6C1D" w14:textId="77777777" w:rsidR="00CC1A6E" w:rsidRDefault="00CC1A6E" w:rsidP="00CC1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793F7916" w14:textId="77777777" w:rsidR="00CC1A6E" w:rsidRDefault="00CC1A6E" w:rsidP="00CC1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1315380E" w14:textId="77777777" w:rsidR="00CC1A6E" w:rsidRDefault="00CC1A6E" w:rsidP="00CC1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я Приморского края»</w:t>
      </w:r>
    </w:p>
    <w:p w14:paraId="30143CB1" w14:textId="77777777" w:rsidR="00CC1A6E" w:rsidRPr="00830E17" w:rsidRDefault="00CC1A6E" w:rsidP="00CC1A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.01.2020 № 1/12</w:t>
      </w:r>
    </w:p>
    <w:p w14:paraId="1EF8AF2A" w14:textId="77777777" w:rsidR="00CC1A6E" w:rsidRDefault="00CC1A6E" w:rsidP="00CC1A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70BE8EE8" w14:textId="3F14E096" w:rsidR="00CC1A6E" w:rsidRPr="00CC1A6E" w:rsidRDefault="00CC1A6E" w:rsidP="00CC1A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C1A6E">
        <w:rPr>
          <w:rFonts w:ascii="Times New Roman" w:hAnsi="Times New Roman" w:cs="Times New Roman"/>
          <w:sz w:val="20"/>
          <w:szCs w:val="20"/>
        </w:rPr>
        <w:t>Приложение 1</w:t>
      </w:r>
    </w:p>
    <w:p w14:paraId="104FD622" w14:textId="597D5709" w:rsidR="00CC1A6E" w:rsidRPr="00CC1A6E" w:rsidRDefault="00CC1A6E" w:rsidP="00CC1A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C1A6E">
        <w:rPr>
          <w:rFonts w:ascii="Times New Roman" w:hAnsi="Times New Roman" w:cs="Times New Roman"/>
          <w:sz w:val="20"/>
          <w:szCs w:val="20"/>
        </w:rPr>
        <w:t xml:space="preserve">к Правилам предоставления </w:t>
      </w:r>
      <w:proofErr w:type="spellStart"/>
      <w:r w:rsidRPr="00CC1A6E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</w:p>
    <w:p w14:paraId="14FEDCBB" w14:textId="60E37016" w:rsidR="00B123FB" w:rsidRDefault="00B123FB" w:rsidP="00B123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3FB">
        <w:rPr>
          <w:rFonts w:ascii="Times New Roman" w:hAnsi="Times New Roman" w:cs="Times New Roman"/>
          <w:sz w:val="28"/>
          <w:szCs w:val="28"/>
        </w:rPr>
        <w:t>ПЕРЕЧЕНЬ ДОКУМЕНТОВ ДЛЯ ИНДИВИДУАЛЬНЫХ ПРЕДПРИНИМАТЕЛЕЙ/КФХ</w:t>
      </w:r>
      <w:r w:rsidR="00E61D14">
        <w:rPr>
          <w:rFonts w:ascii="Times New Roman" w:hAnsi="Times New Roman" w:cs="Times New Roman"/>
          <w:sz w:val="28"/>
          <w:szCs w:val="28"/>
        </w:rPr>
        <w:t>*</w:t>
      </w:r>
    </w:p>
    <w:p w14:paraId="51806F9A" w14:textId="77777777" w:rsidR="00EF4649" w:rsidRPr="00EF4649" w:rsidRDefault="00EF4649" w:rsidP="00B123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100A67C" w14:textId="77777777" w:rsidR="00B123FB" w:rsidRPr="008C09E6" w:rsidRDefault="00B123FB" w:rsidP="0010064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 xml:space="preserve">Документы по форме Приморской </w:t>
      </w:r>
      <w:proofErr w:type="spellStart"/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микрокредитной</w:t>
      </w:r>
      <w:proofErr w:type="spellEnd"/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 xml:space="preserve"> компании:</w:t>
      </w:r>
    </w:p>
    <w:p w14:paraId="107F254D" w14:textId="583E6C87" w:rsidR="00B123FB" w:rsidRDefault="004B1459" w:rsidP="0010064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B123FB" w:rsidRPr="00100644">
        <w:rPr>
          <w:rFonts w:ascii="Times New Roman" w:hAnsi="Times New Roman" w:cs="Times New Roman"/>
          <w:sz w:val="25"/>
          <w:szCs w:val="25"/>
        </w:rPr>
        <w:t>. Анкета заявителя (ИП/КФХ)</w:t>
      </w:r>
      <w:r w:rsidR="00B5214D">
        <w:rPr>
          <w:rFonts w:ascii="Times New Roman" w:hAnsi="Times New Roman" w:cs="Times New Roman"/>
          <w:sz w:val="25"/>
          <w:szCs w:val="25"/>
        </w:rPr>
        <w:t xml:space="preserve"> (Приложение 5)</w:t>
      </w:r>
      <w:r w:rsidR="00B123FB" w:rsidRPr="00100644">
        <w:rPr>
          <w:rFonts w:ascii="Times New Roman" w:hAnsi="Times New Roman" w:cs="Times New Roman"/>
          <w:sz w:val="25"/>
          <w:szCs w:val="25"/>
        </w:rPr>
        <w:t>.</w:t>
      </w:r>
    </w:p>
    <w:p w14:paraId="636B2007" w14:textId="34D25555" w:rsidR="004B1459" w:rsidRPr="00100644" w:rsidRDefault="004B1459" w:rsidP="0010064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4B1459">
        <w:rPr>
          <w:rFonts w:ascii="Times New Roman" w:hAnsi="Times New Roman" w:cs="Times New Roman"/>
          <w:sz w:val="25"/>
          <w:szCs w:val="25"/>
        </w:rPr>
        <w:t xml:space="preserve">Согласие на запрос информации </w:t>
      </w:r>
      <w:r w:rsidR="00650C40">
        <w:rPr>
          <w:rFonts w:ascii="Times New Roman" w:hAnsi="Times New Roman" w:cs="Times New Roman"/>
          <w:sz w:val="25"/>
          <w:szCs w:val="25"/>
        </w:rPr>
        <w:t>из</w:t>
      </w:r>
      <w:r w:rsidRPr="004B1459">
        <w:rPr>
          <w:rFonts w:ascii="Times New Roman" w:hAnsi="Times New Roman" w:cs="Times New Roman"/>
          <w:sz w:val="25"/>
          <w:szCs w:val="25"/>
        </w:rPr>
        <w:t xml:space="preserve"> </w:t>
      </w:r>
      <w:r w:rsidRPr="0078678D">
        <w:rPr>
          <w:rFonts w:ascii="Times New Roman" w:hAnsi="Times New Roman" w:cs="Times New Roman"/>
          <w:sz w:val="25"/>
          <w:szCs w:val="25"/>
        </w:rPr>
        <w:t xml:space="preserve">БКИ </w:t>
      </w:r>
      <w:r w:rsidR="005730DA" w:rsidRPr="0078678D">
        <w:rPr>
          <w:rFonts w:ascii="Times New Roman" w:hAnsi="Times New Roman" w:cs="Times New Roman"/>
          <w:sz w:val="25"/>
          <w:szCs w:val="25"/>
        </w:rPr>
        <w:t>от</w:t>
      </w:r>
      <w:r w:rsidR="008F1402" w:rsidRPr="0078678D">
        <w:rPr>
          <w:rFonts w:ascii="Times New Roman" w:hAnsi="Times New Roman" w:cs="Times New Roman"/>
          <w:sz w:val="25"/>
          <w:szCs w:val="25"/>
        </w:rPr>
        <w:t xml:space="preserve"> всех участников сделки</w:t>
      </w:r>
      <w:r w:rsidR="008F1402">
        <w:rPr>
          <w:rFonts w:ascii="Times New Roman" w:hAnsi="Times New Roman" w:cs="Times New Roman"/>
          <w:sz w:val="25"/>
          <w:szCs w:val="25"/>
        </w:rPr>
        <w:t xml:space="preserve"> </w:t>
      </w:r>
      <w:r w:rsidRPr="004B1459">
        <w:rPr>
          <w:rFonts w:ascii="Times New Roman" w:hAnsi="Times New Roman" w:cs="Times New Roman"/>
          <w:sz w:val="25"/>
          <w:szCs w:val="25"/>
        </w:rPr>
        <w:t>(Приложение 4).</w:t>
      </w:r>
    </w:p>
    <w:p w14:paraId="78C6AFB8" w14:textId="0145564E" w:rsidR="00B123FB" w:rsidRPr="0078678D" w:rsidRDefault="00100644" w:rsidP="0010064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00644">
        <w:rPr>
          <w:rFonts w:ascii="Times New Roman" w:hAnsi="Times New Roman" w:cs="Times New Roman"/>
          <w:sz w:val="25"/>
          <w:szCs w:val="25"/>
        </w:rPr>
        <w:t>3.</w:t>
      </w:r>
      <w:r w:rsidR="007465C4" w:rsidRPr="00100644">
        <w:rPr>
          <w:rFonts w:ascii="Times New Roman" w:hAnsi="Times New Roman" w:cs="Times New Roman"/>
          <w:sz w:val="25"/>
          <w:szCs w:val="25"/>
        </w:rPr>
        <w:t>Финансовые п</w:t>
      </w:r>
      <w:r w:rsidR="000547BF" w:rsidRPr="00100644">
        <w:rPr>
          <w:rFonts w:ascii="Times New Roman" w:hAnsi="Times New Roman" w:cs="Times New Roman"/>
          <w:sz w:val="25"/>
          <w:szCs w:val="25"/>
        </w:rPr>
        <w:t>оказатели деятельности СМСП</w:t>
      </w:r>
      <w:r w:rsidR="007465C4" w:rsidRPr="00100644">
        <w:rPr>
          <w:rFonts w:ascii="Times New Roman" w:hAnsi="Times New Roman" w:cs="Times New Roman"/>
          <w:sz w:val="25"/>
          <w:szCs w:val="25"/>
        </w:rPr>
        <w:t xml:space="preserve"> по форме Приморской </w:t>
      </w:r>
      <w:proofErr w:type="spellStart"/>
      <w:r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омпании (далее – МКК ПК)</w:t>
      </w:r>
      <w:r w:rsidR="00B5214D">
        <w:rPr>
          <w:rFonts w:ascii="Times New Roman" w:hAnsi="Times New Roman" w:cs="Times New Roman"/>
          <w:sz w:val="25"/>
          <w:szCs w:val="25"/>
        </w:rPr>
        <w:t xml:space="preserve"> (Приложение </w:t>
      </w:r>
      <w:r w:rsidR="0097704F" w:rsidRPr="0078678D">
        <w:rPr>
          <w:rFonts w:ascii="Times New Roman" w:hAnsi="Times New Roman" w:cs="Times New Roman"/>
          <w:sz w:val="25"/>
          <w:szCs w:val="25"/>
        </w:rPr>
        <w:t>14</w:t>
      </w:r>
      <w:proofErr w:type="gramStart"/>
      <w:r w:rsidR="00B5214D" w:rsidRPr="0078678D">
        <w:rPr>
          <w:rFonts w:ascii="Times New Roman" w:hAnsi="Times New Roman" w:cs="Times New Roman"/>
          <w:sz w:val="25"/>
          <w:szCs w:val="25"/>
        </w:rPr>
        <w:t>)</w:t>
      </w:r>
      <w:r w:rsidRPr="0078678D">
        <w:rPr>
          <w:rFonts w:ascii="Times New Roman" w:hAnsi="Times New Roman" w:cs="Times New Roman"/>
          <w:sz w:val="25"/>
          <w:szCs w:val="25"/>
        </w:rPr>
        <w:t>.</w:t>
      </w:r>
      <w:r w:rsidR="008F1402" w:rsidRPr="0078678D">
        <w:rPr>
          <w:rFonts w:ascii="Times New Roman" w:hAnsi="Times New Roman" w:cs="Times New Roman"/>
          <w:sz w:val="25"/>
          <w:szCs w:val="25"/>
        </w:rPr>
        <w:t>*</w:t>
      </w:r>
      <w:proofErr w:type="gramEnd"/>
    </w:p>
    <w:p w14:paraId="5C296E4E" w14:textId="079BDBA1" w:rsidR="00590E11" w:rsidRDefault="00100644" w:rsidP="00590E11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78678D">
        <w:rPr>
          <w:rFonts w:ascii="Times New Roman" w:hAnsi="Times New Roman"/>
          <w:sz w:val="25"/>
          <w:szCs w:val="25"/>
        </w:rPr>
        <w:t xml:space="preserve">4. Расшифровка </w:t>
      </w:r>
      <w:r w:rsidR="00590E11" w:rsidRPr="0078678D">
        <w:rPr>
          <w:rFonts w:ascii="Times New Roman" w:hAnsi="Times New Roman"/>
          <w:sz w:val="25"/>
          <w:szCs w:val="25"/>
        </w:rPr>
        <w:t>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СМСП» (Приложение 15</w:t>
      </w:r>
      <w:proofErr w:type="gramStart"/>
      <w:r w:rsidR="00590E11" w:rsidRPr="0078678D">
        <w:rPr>
          <w:rFonts w:ascii="Times New Roman" w:hAnsi="Times New Roman"/>
          <w:sz w:val="25"/>
          <w:szCs w:val="25"/>
        </w:rPr>
        <w:t>).</w:t>
      </w:r>
      <w:r w:rsidR="008F1402" w:rsidRPr="0078678D">
        <w:rPr>
          <w:rFonts w:ascii="Times New Roman" w:hAnsi="Times New Roman"/>
          <w:sz w:val="25"/>
          <w:szCs w:val="25"/>
        </w:rPr>
        <w:t>*</w:t>
      </w:r>
      <w:proofErr w:type="gramEnd"/>
    </w:p>
    <w:p w14:paraId="12187463" w14:textId="5592E1B4" w:rsidR="00100644" w:rsidRPr="00100644" w:rsidRDefault="00100644" w:rsidP="00590E11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F65DB8">
        <w:rPr>
          <w:rFonts w:ascii="Times New Roman" w:hAnsi="Times New Roman"/>
          <w:sz w:val="25"/>
          <w:szCs w:val="25"/>
        </w:rPr>
        <w:t>5.Справка о среднемесячной численности и о</w:t>
      </w:r>
      <w:r w:rsidR="00F65DB8" w:rsidRPr="00F65DB8">
        <w:rPr>
          <w:rFonts w:ascii="Times New Roman" w:hAnsi="Times New Roman"/>
          <w:sz w:val="25"/>
          <w:szCs w:val="25"/>
        </w:rPr>
        <w:t>б отсутствии</w:t>
      </w:r>
      <w:r w:rsidRPr="00F65DB8">
        <w:rPr>
          <w:rFonts w:ascii="Times New Roman" w:hAnsi="Times New Roman"/>
          <w:sz w:val="25"/>
          <w:szCs w:val="25"/>
        </w:rPr>
        <w:t xml:space="preserve"> просроченной задолженности по заработной плате </w:t>
      </w:r>
      <w:r w:rsidR="00F65DB8" w:rsidRPr="00F65DB8">
        <w:rPr>
          <w:rFonts w:ascii="Times New Roman" w:hAnsi="Times New Roman"/>
          <w:sz w:val="25"/>
          <w:szCs w:val="25"/>
        </w:rPr>
        <w:t>на</w:t>
      </w:r>
      <w:r w:rsidRPr="00F65DB8">
        <w:rPr>
          <w:rFonts w:ascii="Times New Roman" w:hAnsi="Times New Roman"/>
          <w:sz w:val="25"/>
          <w:szCs w:val="25"/>
        </w:rPr>
        <w:t xml:space="preserve"> момент обращения за предоставлением займа по форме, установленной МКК ПК</w:t>
      </w:r>
      <w:r w:rsidR="00B5214D">
        <w:rPr>
          <w:rFonts w:ascii="Times New Roman" w:hAnsi="Times New Roman"/>
          <w:sz w:val="25"/>
          <w:szCs w:val="25"/>
        </w:rPr>
        <w:t xml:space="preserve"> (Приложение 9)</w:t>
      </w:r>
      <w:r w:rsidRPr="00F65DB8">
        <w:rPr>
          <w:rFonts w:ascii="Times New Roman" w:hAnsi="Times New Roman"/>
          <w:sz w:val="25"/>
          <w:szCs w:val="25"/>
        </w:rPr>
        <w:t>.</w:t>
      </w:r>
    </w:p>
    <w:p w14:paraId="4F35AF3D" w14:textId="542523B5" w:rsidR="00100644" w:rsidRPr="00100644" w:rsidRDefault="00100644" w:rsidP="00100644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00644">
        <w:rPr>
          <w:rFonts w:ascii="Times New Roman" w:hAnsi="Times New Roman"/>
          <w:sz w:val="25"/>
          <w:szCs w:val="25"/>
        </w:rPr>
        <w:t>6.Справка об отсутствии процедуры банкротства, по форме</w:t>
      </w:r>
      <w:r w:rsidR="00F81B78">
        <w:rPr>
          <w:rFonts w:ascii="Times New Roman" w:hAnsi="Times New Roman"/>
          <w:sz w:val="25"/>
          <w:szCs w:val="25"/>
        </w:rPr>
        <w:t>,</w:t>
      </w:r>
      <w:r w:rsidRPr="00100644">
        <w:rPr>
          <w:rFonts w:ascii="Times New Roman" w:hAnsi="Times New Roman"/>
          <w:sz w:val="25"/>
          <w:szCs w:val="25"/>
        </w:rPr>
        <w:t xml:space="preserve"> установленной МКК ПК</w:t>
      </w:r>
      <w:r w:rsidR="00B5214D">
        <w:rPr>
          <w:rFonts w:ascii="Times New Roman" w:hAnsi="Times New Roman"/>
          <w:sz w:val="25"/>
          <w:szCs w:val="25"/>
        </w:rPr>
        <w:t xml:space="preserve"> (Приложение 10)</w:t>
      </w:r>
      <w:r w:rsidRPr="00100644">
        <w:rPr>
          <w:rFonts w:ascii="Times New Roman" w:hAnsi="Times New Roman"/>
          <w:sz w:val="25"/>
          <w:szCs w:val="25"/>
        </w:rPr>
        <w:t>.</w:t>
      </w:r>
    </w:p>
    <w:p w14:paraId="1AEF14FA" w14:textId="77777777" w:rsidR="00100644" w:rsidRPr="008C09E6" w:rsidRDefault="00100644" w:rsidP="0010064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1046BAC" w14:textId="77777777" w:rsidR="00B123FB" w:rsidRPr="008C09E6" w:rsidRDefault="00B123FB" w:rsidP="00B12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кументы Индивидуального предпринимателя:</w:t>
      </w:r>
    </w:p>
    <w:p w14:paraId="01A38FD0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1. Свидетельство ОГРНИП (для индивидуальных предпринимателей, зарегистрированных до 01.01.2017).</w:t>
      </w:r>
    </w:p>
    <w:p w14:paraId="7AD0C85F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2. Лист записи о государственной регистрации (для индивидуальных предпринимателей, зарегистрированных после 01.01.2017).</w:t>
      </w:r>
    </w:p>
    <w:p w14:paraId="36A3CBFD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3. Документ, подтверждающий содержание электронных документов, связанных с </w:t>
      </w:r>
      <w:r w:rsidRPr="00B539C2">
        <w:rPr>
          <w:rFonts w:ascii="Times New Roman" w:hAnsi="Times New Roman" w:cs="Times New Roman"/>
          <w:sz w:val="25"/>
          <w:szCs w:val="25"/>
        </w:rPr>
        <w:t>государственной регистрацией (для индивидуальных предпринимателей, зарегистрированных после 29.04.2018).</w:t>
      </w:r>
    </w:p>
    <w:p w14:paraId="44D58872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4. Свидетельство ИНН.</w:t>
      </w:r>
    </w:p>
    <w:p w14:paraId="4EE04798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5. Лицензии/свидетельства на осуществление хозяйственной деятельности (при наличии).</w:t>
      </w:r>
    </w:p>
    <w:p w14:paraId="0D276551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6. Паспорт гражданина РФ ИП/ГКФХ. </w:t>
      </w:r>
    </w:p>
    <w:p w14:paraId="3B6698C3" w14:textId="77777777" w:rsidR="00B123FB" w:rsidRPr="008C09E6" w:rsidRDefault="00B123FB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7. СНИЛС ИП/ГКФХ.</w:t>
      </w:r>
    </w:p>
    <w:p w14:paraId="69FF3D7D" w14:textId="77777777" w:rsidR="00B123FB" w:rsidRDefault="00627560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B123FB" w:rsidRPr="008C09E6">
        <w:rPr>
          <w:rFonts w:ascii="Times New Roman" w:hAnsi="Times New Roman" w:cs="Times New Roman"/>
          <w:sz w:val="25"/>
          <w:szCs w:val="25"/>
        </w:rPr>
        <w:t xml:space="preserve">. </w:t>
      </w:r>
      <w:r w:rsidR="00B123FB" w:rsidRPr="00D6432B">
        <w:rPr>
          <w:rFonts w:ascii="Times New Roman" w:hAnsi="Times New Roman" w:cs="Times New Roman"/>
          <w:sz w:val="25"/>
          <w:szCs w:val="25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7F5C03DF" w14:textId="77777777" w:rsidR="0078678D" w:rsidRPr="00D6432B" w:rsidRDefault="0078678D" w:rsidP="007867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Pr="00D6432B">
        <w:rPr>
          <w:rFonts w:ascii="Times New Roman" w:hAnsi="Times New Roman" w:cs="Times New Roman"/>
          <w:sz w:val="25"/>
          <w:szCs w:val="25"/>
        </w:rPr>
        <w:t>. Договоры с контрагентами по бизнесу (заказчиками, поставщиками и т.д., предоставляются основные наиболее крупные договоры</w:t>
      </w:r>
      <w:r>
        <w:rPr>
          <w:rFonts w:ascii="Times New Roman" w:hAnsi="Times New Roman" w:cs="Times New Roman"/>
          <w:sz w:val="25"/>
          <w:szCs w:val="25"/>
        </w:rPr>
        <w:t>, при наличии</w:t>
      </w:r>
      <w:r w:rsidRPr="00D6432B">
        <w:rPr>
          <w:rFonts w:ascii="Times New Roman" w:hAnsi="Times New Roman" w:cs="Times New Roman"/>
          <w:sz w:val="25"/>
          <w:szCs w:val="25"/>
        </w:rPr>
        <w:t>).</w:t>
      </w:r>
    </w:p>
    <w:p w14:paraId="3550FF39" w14:textId="77777777" w:rsidR="0078678D" w:rsidRPr="00D6432B" w:rsidRDefault="0078678D" w:rsidP="004304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B51A34" w14:textId="7DF85751" w:rsidR="008F1402" w:rsidRDefault="008F1402" w:rsidP="00D6432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___________________ </w:t>
      </w:r>
    </w:p>
    <w:p w14:paraId="1024D4F1" w14:textId="77777777" w:rsidR="00226226" w:rsidRPr="0078678D" w:rsidRDefault="008F1402" w:rsidP="008F1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8678D">
        <w:rPr>
          <w:rFonts w:ascii="Times New Roman" w:hAnsi="Times New Roman"/>
          <w:sz w:val="25"/>
          <w:szCs w:val="25"/>
        </w:rPr>
        <w:t>*П</w:t>
      </w:r>
      <w:r w:rsidR="00226226" w:rsidRPr="0078678D">
        <w:rPr>
          <w:rFonts w:ascii="Times New Roman" w:hAnsi="Times New Roman"/>
          <w:sz w:val="25"/>
          <w:szCs w:val="25"/>
        </w:rPr>
        <w:t>о</w:t>
      </w:r>
      <w:r w:rsidRPr="0078678D">
        <w:rPr>
          <w:rFonts w:ascii="Times New Roman" w:hAnsi="Times New Roman"/>
          <w:sz w:val="25"/>
          <w:szCs w:val="25"/>
        </w:rPr>
        <w:t xml:space="preserve"> программам «Оборот», «Экспресс-Стандарт», «</w:t>
      </w:r>
      <w:proofErr w:type="spellStart"/>
      <w:r w:rsidRPr="0078678D">
        <w:rPr>
          <w:rFonts w:ascii="Times New Roman" w:hAnsi="Times New Roman"/>
          <w:sz w:val="25"/>
          <w:szCs w:val="25"/>
        </w:rPr>
        <w:t>Экспрес</w:t>
      </w:r>
      <w:proofErr w:type="spellEnd"/>
      <w:r w:rsidRPr="0078678D">
        <w:rPr>
          <w:rFonts w:ascii="Times New Roman" w:hAnsi="Times New Roman"/>
          <w:sz w:val="25"/>
          <w:szCs w:val="25"/>
        </w:rPr>
        <w:t xml:space="preserve">-Моногород» Приложение 14 и Приложение 15 не заполняются. </w:t>
      </w:r>
    </w:p>
    <w:p w14:paraId="223E774A" w14:textId="5173141E" w:rsidR="008F1402" w:rsidRDefault="008F1402" w:rsidP="00D6432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255BB631" w14:textId="6BCBFB71" w:rsidR="00CC1A6E" w:rsidRPr="00D6432B" w:rsidRDefault="00CC1A6E" w:rsidP="00CC1A6E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0.</w:t>
      </w:r>
      <w:r w:rsidRPr="00D6432B">
        <w:rPr>
          <w:rFonts w:ascii="Times New Roman" w:hAnsi="Times New Roman"/>
          <w:sz w:val="25"/>
          <w:szCs w:val="25"/>
        </w:rPr>
        <w:t>При наличии действующих кредитных договоров/ договоров лизинга - копии этих договоров с графиком платежей и других приложений к ним.</w:t>
      </w:r>
    </w:p>
    <w:p w14:paraId="4A694C0B" w14:textId="77777777" w:rsidR="00CC1A6E" w:rsidRDefault="00CC1A6E" w:rsidP="00CC1A6E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1.</w:t>
      </w:r>
      <w:r w:rsidRPr="00D6432B">
        <w:rPr>
          <w:rFonts w:ascii="Times New Roman" w:hAnsi="Times New Roman"/>
          <w:sz w:val="25"/>
          <w:szCs w:val="25"/>
        </w:rPr>
        <w:t>Копии договоров поручительства за третьих лиц (при наличии).</w:t>
      </w:r>
    </w:p>
    <w:p w14:paraId="46D7B29E" w14:textId="5BEC2A91" w:rsidR="008F1402" w:rsidRDefault="008F1402" w:rsidP="00D6432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4EFB17AE" w14:textId="77777777" w:rsidR="00B123FB" w:rsidRPr="008C09E6" w:rsidRDefault="00B123FB" w:rsidP="00B12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полнительно для крестьянского (фермерского) хозяйства:</w:t>
      </w:r>
    </w:p>
    <w:p w14:paraId="11C84A73" w14:textId="0E80FE15" w:rsidR="00B123FB" w:rsidRPr="008C09E6" w:rsidRDefault="00B123FB" w:rsidP="0026134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1. Список членов КФХ на текущую дату, заверенный печатью и подписью главы КФХ с указанием степени родства членов КФХ (при наличии и заполняется по ОБРАЗЦУ)</w:t>
      </w:r>
      <w:r w:rsidR="00AA3CD3">
        <w:rPr>
          <w:rFonts w:ascii="Times New Roman" w:hAnsi="Times New Roman" w:cs="Times New Roman"/>
          <w:sz w:val="25"/>
          <w:szCs w:val="25"/>
        </w:rPr>
        <w:t xml:space="preserve"> (Приложение 12)</w:t>
      </w:r>
      <w:r w:rsidRPr="008C09E6">
        <w:rPr>
          <w:rFonts w:ascii="Times New Roman" w:hAnsi="Times New Roman" w:cs="Times New Roman"/>
          <w:sz w:val="25"/>
          <w:szCs w:val="25"/>
        </w:rPr>
        <w:t>.</w:t>
      </w:r>
    </w:p>
    <w:p w14:paraId="4BDCE841" w14:textId="77777777" w:rsidR="00B123FB" w:rsidRPr="008C09E6" w:rsidRDefault="00B123FB" w:rsidP="0026134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2. Соглашение между членами КФХ со всеми изменениями на текущую дату (при наличии).</w:t>
      </w:r>
    </w:p>
    <w:p w14:paraId="74C6F494" w14:textId="58A8A83A" w:rsidR="00B123FB" w:rsidRPr="008C09E6" w:rsidRDefault="00B123FB" w:rsidP="0026134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3. Протокол собрания членов КФХ об одобрении заключения договора </w:t>
      </w:r>
      <w:proofErr w:type="spellStart"/>
      <w:r w:rsidRPr="008C09E6">
        <w:rPr>
          <w:rFonts w:ascii="Times New Roman" w:hAnsi="Times New Roman" w:cs="Times New Roman"/>
          <w:sz w:val="25"/>
          <w:szCs w:val="25"/>
        </w:rPr>
        <w:t>микрозайма</w:t>
      </w:r>
      <w:proofErr w:type="spellEnd"/>
      <w:r w:rsidRPr="008C09E6">
        <w:rPr>
          <w:rFonts w:ascii="Times New Roman" w:hAnsi="Times New Roman" w:cs="Times New Roman"/>
          <w:sz w:val="25"/>
          <w:szCs w:val="25"/>
        </w:rPr>
        <w:t>, залога, поручительства, заверенный печатью и подписью главы КФХ</w:t>
      </w:r>
      <w:r w:rsidR="00E85989">
        <w:rPr>
          <w:rFonts w:ascii="Times New Roman" w:hAnsi="Times New Roman" w:cs="Times New Roman"/>
          <w:sz w:val="25"/>
          <w:szCs w:val="25"/>
        </w:rPr>
        <w:t xml:space="preserve"> (предоставляется на момент выдачи кредита).</w:t>
      </w:r>
    </w:p>
    <w:p w14:paraId="0FA1D259" w14:textId="77777777" w:rsidR="00B123FB" w:rsidRPr="008C09E6" w:rsidRDefault="00B123FB" w:rsidP="00B1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E0F481E" w14:textId="77777777" w:rsidR="00B123FB" w:rsidRPr="008C09E6" w:rsidRDefault="00B123FB" w:rsidP="0024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Финансовые документы и отчетность:</w:t>
      </w:r>
    </w:p>
    <w:p w14:paraId="3B4E920C" w14:textId="10080DEB" w:rsidR="0026134E" w:rsidRPr="0026134E" w:rsidRDefault="0026134E" w:rsidP="00247878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bookmarkStart w:id="0" w:name="_Hlk30499868"/>
      <w:r w:rsidRPr="0026134E">
        <w:rPr>
          <w:rFonts w:ascii="Times New Roman" w:hAnsi="Times New Roman"/>
          <w:sz w:val="25"/>
          <w:szCs w:val="25"/>
        </w:rPr>
        <w:t>1.</w:t>
      </w:r>
      <w:r w:rsidRPr="0026134E">
        <w:rPr>
          <w:rFonts w:ascii="Times New Roman" w:hAnsi="Times New Roman"/>
          <w:sz w:val="25"/>
          <w:szCs w:val="25"/>
          <w:u w:val="single"/>
        </w:rPr>
        <w:t>УСНО</w:t>
      </w:r>
      <w:r w:rsidRPr="0026134E">
        <w:rPr>
          <w:rFonts w:ascii="Times New Roman" w:hAnsi="Times New Roman"/>
          <w:sz w:val="25"/>
          <w:szCs w:val="25"/>
        </w:rPr>
        <w:t xml:space="preserve">: налоговая декларация </w:t>
      </w:r>
      <w:r w:rsidRPr="00490AD9">
        <w:rPr>
          <w:rFonts w:ascii="Times New Roman" w:hAnsi="Times New Roman"/>
          <w:sz w:val="25"/>
          <w:szCs w:val="25"/>
        </w:rPr>
        <w:t xml:space="preserve">за </w:t>
      </w:r>
      <w:r w:rsidR="00490AD9" w:rsidRPr="00490AD9">
        <w:rPr>
          <w:rFonts w:ascii="Times New Roman" w:hAnsi="Times New Roman"/>
          <w:sz w:val="25"/>
          <w:szCs w:val="25"/>
        </w:rPr>
        <w:t xml:space="preserve">истекший отчетный </w:t>
      </w:r>
      <w:proofErr w:type="gramStart"/>
      <w:r w:rsidR="00490AD9" w:rsidRPr="00490AD9">
        <w:rPr>
          <w:rFonts w:ascii="Times New Roman" w:hAnsi="Times New Roman"/>
          <w:sz w:val="25"/>
          <w:szCs w:val="25"/>
        </w:rPr>
        <w:t xml:space="preserve">период  </w:t>
      </w:r>
      <w:r w:rsidR="00490AD9" w:rsidRPr="00490AD9">
        <w:rPr>
          <w:rFonts w:ascii="Times New Roman" w:hAnsi="Times New Roman"/>
          <w:sz w:val="25"/>
          <w:szCs w:val="25"/>
        </w:rPr>
        <w:br/>
        <w:t>(</w:t>
      </w:r>
      <w:proofErr w:type="gramEnd"/>
      <w:r w:rsidR="00490AD9" w:rsidRPr="00490AD9">
        <w:rPr>
          <w:rFonts w:ascii="Times New Roman" w:hAnsi="Times New Roman"/>
          <w:sz w:val="25"/>
          <w:szCs w:val="25"/>
        </w:rPr>
        <w:t>если срок сдачи отчетности наступил)</w:t>
      </w:r>
      <w:r w:rsidRPr="00490AD9">
        <w:rPr>
          <w:rFonts w:ascii="Times New Roman" w:hAnsi="Times New Roman"/>
          <w:sz w:val="25"/>
          <w:szCs w:val="25"/>
        </w:rPr>
        <w:t xml:space="preserve"> и на последнюю отчетную дату, с отметкой</w:t>
      </w:r>
      <w:r w:rsidRPr="0026134E">
        <w:rPr>
          <w:rFonts w:ascii="Times New Roman" w:hAnsi="Times New Roman"/>
          <w:sz w:val="25"/>
          <w:szCs w:val="25"/>
        </w:rPr>
        <w:t xml:space="preserve"> налогового органа электронной или почтовой квитанцией.</w:t>
      </w:r>
    </w:p>
    <w:p w14:paraId="5045A675" w14:textId="21596BFF" w:rsidR="0026134E" w:rsidRPr="0026134E" w:rsidRDefault="0026134E" w:rsidP="0026134E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26134E">
        <w:rPr>
          <w:rFonts w:ascii="Times New Roman" w:hAnsi="Times New Roman"/>
          <w:sz w:val="25"/>
          <w:szCs w:val="25"/>
        </w:rPr>
        <w:t>2.</w:t>
      </w:r>
      <w:r w:rsidRPr="0026134E">
        <w:rPr>
          <w:rFonts w:ascii="Times New Roman" w:hAnsi="Times New Roman"/>
          <w:sz w:val="25"/>
          <w:szCs w:val="25"/>
          <w:u w:val="single"/>
        </w:rPr>
        <w:t>ЕНВД</w:t>
      </w:r>
      <w:r w:rsidRPr="0026134E">
        <w:rPr>
          <w:rFonts w:ascii="Times New Roman" w:hAnsi="Times New Roman"/>
          <w:sz w:val="25"/>
          <w:szCs w:val="25"/>
        </w:rPr>
        <w:t xml:space="preserve">: налоговая декларация за </w:t>
      </w:r>
      <w:r w:rsidR="00490AD9">
        <w:rPr>
          <w:rFonts w:ascii="Times New Roman" w:hAnsi="Times New Roman"/>
          <w:sz w:val="25"/>
          <w:szCs w:val="25"/>
        </w:rPr>
        <w:t xml:space="preserve">предшествующий календарный </w:t>
      </w:r>
      <w:r w:rsidRPr="0026134E">
        <w:rPr>
          <w:rFonts w:ascii="Times New Roman" w:hAnsi="Times New Roman"/>
          <w:sz w:val="25"/>
          <w:szCs w:val="25"/>
        </w:rPr>
        <w:t>год и на последнюю отчетную дату, с отметкой налогового органа электронной или почтовой квитанцией.</w:t>
      </w:r>
    </w:p>
    <w:p w14:paraId="7E87E189" w14:textId="77777777" w:rsidR="00490AD9" w:rsidRPr="0026134E" w:rsidRDefault="0026134E" w:rsidP="00490AD9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26134E">
        <w:rPr>
          <w:rFonts w:ascii="Times New Roman" w:hAnsi="Times New Roman"/>
          <w:sz w:val="25"/>
          <w:szCs w:val="25"/>
        </w:rPr>
        <w:t>3.</w:t>
      </w:r>
      <w:r w:rsidRPr="0026134E">
        <w:rPr>
          <w:rFonts w:ascii="Times New Roman" w:hAnsi="Times New Roman"/>
          <w:sz w:val="25"/>
          <w:szCs w:val="25"/>
          <w:u w:val="single"/>
        </w:rPr>
        <w:t>ЕСХН</w:t>
      </w:r>
      <w:r w:rsidRPr="0026134E">
        <w:rPr>
          <w:rFonts w:ascii="Times New Roman" w:hAnsi="Times New Roman"/>
          <w:sz w:val="25"/>
          <w:szCs w:val="25"/>
        </w:rPr>
        <w:t xml:space="preserve">: </w:t>
      </w:r>
      <w:r w:rsidR="00490AD9" w:rsidRPr="0026134E">
        <w:rPr>
          <w:rFonts w:ascii="Times New Roman" w:hAnsi="Times New Roman"/>
          <w:sz w:val="25"/>
          <w:szCs w:val="25"/>
        </w:rPr>
        <w:t xml:space="preserve">налоговая декларация </w:t>
      </w:r>
      <w:bookmarkStart w:id="1" w:name="_Hlk30499370"/>
      <w:r w:rsidR="00490AD9" w:rsidRPr="0026134E">
        <w:rPr>
          <w:rFonts w:ascii="Times New Roman" w:hAnsi="Times New Roman"/>
          <w:sz w:val="25"/>
          <w:szCs w:val="25"/>
        </w:rPr>
        <w:t xml:space="preserve">за </w:t>
      </w:r>
      <w:r w:rsidR="00490AD9">
        <w:rPr>
          <w:rFonts w:ascii="Times New Roman" w:hAnsi="Times New Roman"/>
          <w:sz w:val="25"/>
          <w:szCs w:val="25"/>
        </w:rPr>
        <w:t xml:space="preserve">предшествующий календарный </w:t>
      </w:r>
      <w:r w:rsidR="00490AD9" w:rsidRPr="0026134E">
        <w:rPr>
          <w:rFonts w:ascii="Times New Roman" w:hAnsi="Times New Roman"/>
          <w:sz w:val="25"/>
          <w:szCs w:val="25"/>
        </w:rPr>
        <w:t>год и на последнюю отчетную дату, с отметкой налогового органа электронной или почтовой квитанцией.</w:t>
      </w:r>
    </w:p>
    <w:bookmarkEnd w:id="1"/>
    <w:p w14:paraId="09FD9F6B" w14:textId="77777777" w:rsidR="00490AD9" w:rsidRDefault="0026134E" w:rsidP="00490AD9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26134E">
        <w:rPr>
          <w:rFonts w:ascii="Times New Roman" w:hAnsi="Times New Roman"/>
          <w:sz w:val="25"/>
          <w:szCs w:val="25"/>
        </w:rPr>
        <w:t>4.</w:t>
      </w:r>
      <w:r w:rsidRPr="0026134E">
        <w:rPr>
          <w:rFonts w:ascii="Times New Roman" w:hAnsi="Times New Roman"/>
          <w:sz w:val="25"/>
          <w:szCs w:val="25"/>
          <w:u w:val="single"/>
        </w:rPr>
        <w:t>ОСНО</w:t>
      </w:r>
      <w:r w:rsidRPr="0026134E">
        <w:rPr>
          <w:rFonts w:ascii="Times New Roman" w:hAnsi="Times New Roman"/>
          <w:sz w:val="25"/>
          <w:szCs w:val="25"/>
        </w:rPr>
        <w:t xml:space="preserve">: налоговые декларации (НДС, 3-НДФЛ, Единая упрощённая декларация) за </w:t>
      </w:r>
      <w:proofErr w:type="spellStart"/>
      <w:r w:rsidR="00490AD9" w:rsidRPr="00490AD9">
        <w:rPr>
          <w:rFonts w:ascii="Times New Roman" w:hAnsi="Times New Roman"/>
          <w:sz w:val="25"/>
          <w:szCs w:val="25"/>
        </w:rPr>
        <w:t>за</w:t>
      </w:r>
      <w:proofErr w:type="spellEnd"/>
      <w:r w:rsidR="00490AD9" w:rsidRPr="00490AD9">
        <w:rPr>
          <w:rFonts w:ascii="Times New Roman" w:hAnsi="Times New Roman"/>
          <w:sz w:val="25"/>
          <w:szCs w:val="25"/>
        </w:rPr>
        <w:t xml:space="preserve"> предшествующий календарный год и на последнюю отчетную дату, с отметкой налогового органа электронной или почтовой квитанцией.</w:t>
      </w:r>
    </w:p>
    <w:p w14:paraId="4A79CA3C" w14:textId="4970DDE6" w:rsidR="00B123FB" w:rsidRPr="0026134E" w:rsidRDefault="00B123FB" w:rsidP="00490AD9">
      <w:pPr>
        <w:pStyle w:val="ae"/>
        <w:suppressAutoHyphens w:val="0"/>
        <w:spacing w:after="0"/>
        <w:ind w:left="0"/>
        <w:jc w:val="both"/>
        <w:rPr>
          <w:rFonts w:ascii="Times New Roman" w:hAnsi="Times New Roman"/>
        </w:rPr>
      </w:pPr>
      <w:r w:rsidRPr="008C09E6">
        <w:rPr>
          <w:rFonts w:ascii="Times New Roman" w:hAnsi="Times New Roman"/>
          <w:sz w:val="25"/>
          <w:szCs w:val="25"/>
        </w:rPr>
        <w:t xml:space="preserve">5. Патент на право применения патентной системы налогообложения </w:t>
      </w:r>
      <w:r w:rsidRPr="0026134E">
        <w:rPr>
          <w:rFonts w:ascii="Times New Roman" w:hAnsi="Times New Roman"/>
        </w:rPr>
        <w:t>(форма № 26.5-П).</w:t>
      </w:r>
    </w:p>
    <w:bookmarkEnd w:id="0"/>
    <w:p w14:paraId="5D024CC5" w14:textId="7B6F4AF2" w:rsidR="007044C4" w:rsidRPr="00ED6C76" w:rsidRDefault="00B123FB" w:rsidP="004C709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6. </w:t>
      </w:r>
      <w:r w:rsidR="004C7092">
        <w:rPr>
          <w:rFonts w:ascii="Times New Roman" w:hAnsi="Times New Roman" w:cs="Times New Roman"/>
          <w:sz w:val="25"/>
          <w:szCs w:val="25"/>
        </w:rPr>
        <w:t>Данные управленческой отчетности</w:t>
      </w:r>
    </w:p>
    <w:p w14:paraId="3C481734" w14:textId="17C14B40" w:rsidR="007044C4" w:rsidRPr="00ED6C76" w:rsidRDefault="004C7092" w:rsidP="007044C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7044C4" w:rsidRPr="00ED6C76">
        <w:rPr>
          <w:rFonts w:ascii="Times New Roman" w:hAnsi="Times New Roman" w:cs="Times New Roman"/>
          <w:sz w:val="25"/>
          <w:szCs w:val="25"/>
        </w:rPr>
        <w:t xml:space="preserve">. Сведения о среднесписочной численности работников за предшествующий календарный год, (форма КНД 1110018) по состоянию на 01 число года, в котором подаётся заявка на </w:t>
      </w:r>
      <w:proofErr w:type="spellStart"/>
      <w:r w:rsidR="007044C4" w:rsidRPr="00ED6C76">
        <w:rPr>
          <w:rFonts w:ascii="Times New Roman" w:hAnsi="Times New Roman" w:cs="Times New Roman"/>
          <w:sz w:val="25"/>
          <w:szCs w:val="25"/>
        </w:rPr>
        <w:t>микрозаем</w:t>
      </w:r>
      <w:proofErr w:type="spellEnd"/>
      <w:r w:rsidR="007044C4" w:rsidRPr="00ED6C76">
        <w:rPr>
          <w:rFonts w:ascii="Times New Roman" w:hAnsi="Times New Roman" w:cs="Times New Roman"/>
          <w:sz w:val="25"/>
          <w:szCs w:val="25"/>
        </w:rPr>
        <w:t>.</w:t>
      </w:r>
    </w:p>
    <w:p w14:paraId="49578480" w14:textId="08A2913B" w:rsidR="007044C4" w:rsidRPr="00ED6C76" w:rsidRDefault="0078678D" w:rsidP="007044C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7044C4" w:rsidRPr="00ED6C76">
        <w:rPr>
          <w:rFonts w:ascii="Times New Roman" w:hAnsi="Times New Roman" w:cs="Times New Roman"/>
          <w:sz w:val="25"/>
          <w:szCs w:val="25"/>
        </w:rPr>
        <w:t>. По инвестиционному займу (на приобретение, строительство, модернизацию, ремонт основных средств) – документы подтверждающие планируемые расходы по проекту за счет средств займа (сметы, счета на оплату</w:t>
      </w:r>
      <w:r w:rsidR="007044C4" w:rsidRPr="0078678D">
        <w:rPr>
          <w:rFonts w:ascii="Times New Roman" w:hAnsi="Times New Roman" w:cs="Times New Roman"/>
          <w:sz w:val="25"/>
          <w:szCs w:val="25"/>
        </w:rPr>
        <w:t>)</w:t>
      </w:r>
      <w:r w:rsidR="0087020E" w:rsidRPr="0078678D">
        <w:rPr>
          <w:rFonts w:ascii="Times New Roman" w:hAnsi="Times New Roman" w:cs="Times New Roman"/>
          <w:sz w:val="25"/>
          <w:szCs w:val="25"/>
        </w:rPr>
        <w:t xml:space="preserve"> </w:t>
      </w:r>
      <w:bookmarkStart w:id="2" w:name="_Hlk30499705"/>
      <w:r w:rsidR="0087020E" w:rsidRPr="0078678D">
        <w:rPr>
          <w:rFonts w:ascii="Times New Roman" w:hAnsi="Times New Roman" w:cs="Times New Roman"/>
          <w:sz w:val="25"/>
          <w:szCs w:val="25"/>
        </w:rPr>
        <w:t xml:space="preserve">– </w:t>
      </w:r>
      <w:r w:rsidR="00F34209" w:rsidRPr="0078678D">
        <w:rPr>
          <w:rFonts w:ascii="Times New Roman" w:hAnsi="Times New Roman" w:cs="Times New Roman"/>
          <w:sz w:val="25"/>
          <w:szCs w:val="25"/>
        </w:rPr>
        <w:t xml:space="preserve">предоставляются </w:t>
      </w:r>
      <w:r w:rsidR="0087020E" w:rsidRPr="0078678D">
        <w:rPr>
          <w:rFonts w:ascii="Times New Roman" w:hAnsi="Times New Roman" w:cs="Times New Roman"/>
          <w:sz w:val="25"/>
          <w:szCs w:val="25"/>
        </w:rPr>
        <w:t>при наличии данных документов на момент подачи заявки</w:t>
      </w:r>
      <w:r w:rsidR="007044C4" w:rsidRPr="0078678D">
        <w:rPr>
          <w:rFonts w:ascii="Times New Roman" w:hAnsi="Times New Roman" w:cs="Times New Roman"/>
          <w:sz w:val="25"/>
          <w:szCs w:val="25"/>
        </w:rPr>
        <w:t>.</w:t>
      </w:r>
    </w:p>
    <w:bookmarkEnd w:id="2"/>
    <w:p w14:paraId="67398EB4" w14:textId="77777777" w:rsidR="007044C4" w:rsidRPr="00ED6C76" w:rsidRDefault="007044C4" w:rsidP="0070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1AADC5F5" w14:textId="3D830A93" w:rsidR="00B123FB" w:rsidRPr="00ED6C76" w:rsidRDefault="00B123FB" w:rsidP="007044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D6C76">
        <w:rPr>
          <w:rFonts w:ascii="Times New Roman" w:hAnsi="Times New Roman" w:cs="Times New Roman"/>
          <w:b/>
          <w:sz w:val="25"/>
          <w:szCs w:val="25"/>
          <w:u w:val="single"/>
        </w:rPr>
        <w:t>Документы, которые необходимо заказать в других организациях:</w:t>
      </w:r>
    </w:p>
    <w:p w14:paraId="1790187B" w14:textId="77777777" w:rsidR="00B123FB" w:rsidRPr="00ED6C76" w:rsidRDefault="00B123FB" w:rsidP="00D751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D6C76">
        <w:rPr>
          <w:rFonts w:ascii="Times New Roman" w:hAnsi="Times New Roman" w:cs="Times New Roman"/>
          <w:sz w:val="25"/>
          <w:szCs w:val="25"/>
        </w:rPr>
        <w:t>1. Сведения из налогового органа об открытых (закрытых) расчетных счетах.</w:t>
      </w:r>
    </w:p>
    <w:p w14:paraId="0E07DD4F" w14:textId="0CB23764" w:rsidR="00247878" w:rsidRPr="00ED6C76" w:rsidRDefault="00B123FB" w:rsidP="00D751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D6C76">
        <w:rPr>
          <w:rFonts w:ascii="Times New Roman" w:hAnsi="Times New Roman" w:cs="Times New Roman"/>
          <w:sz w:val="25"/>
          <w:szCs w:val="25"/>
        </w:rPr>
        <w:t xml:space="preserve">2. Справка банка о наличии </w:t>
      </w:r>
      <w:r w:rsidR="007A01B9" w:rsidRPr="00ED6C76">
        <w:rPr>
          <w:rFonts w:ascii="Times New Roman" w:hAnsi="Times New Roman" w:cs="Times New Roman"/>
          <w:sz w:val="25"/>
          <w:szCs w:val="25"/>
        </w:rPr>
        <w:t>картотеки №2</w:t>
      </w:r>
      <w:r w:rsidRPr="00ED6C76">
        <w:rPr>
          <w:rFonts w:ascii="Times New Roman" w:hAnsi="Times New Roman" w:cs="Times New Roman"/>
          <w:sz w:val="25"/>
          <w:szCs w:val="25"/>
        </w:rPr>
        <w:t>, ссудной задолженности, об оборотах денежных средс</w:t>
      </w:r>
      <w:r w:rsidR="00247878" w:rsidRPr="00ED6C76">
        <w:rPr>
          <w:rFonts w:ascii="Times New Roman" w:hAnsi="Times New Roman" w:cs="Times New Roman"/>
          <w:sz w:val="25"/>
          <w:szCs w:val="25"/>
        </w:rPr>
        <w:t>тв СМСП помесячно за последние 12</w:t>
      </w:r>
      <w:r w:rsidRPr="00ED6C76">
        <w:rPr>
          <w:rFonts w:ascii="Times New Roman" w:hAnsi="Times New Roman" w:cs="Times New Roman"/>
          <w:sz w:val="25"/>
          <w:szCs w:val="25"/>
        </w:rPr>
        <w:t xml:space="preserve"> месяцев (по всем открытым расчетным счетам).</w:t>
      </w:r>
      <w:r w:rsidR="006214FC" w:rsidRPr="00ED6C76">
        <w:rPr>
          <w:rFonts w:ascii="Times New Roman" w:hAnsi="Times New Roman" w:cs="Times New Roman"/>
          <w:sz w:val="25"/>
          <w:szCs w:val="25"/>
        </w:rPr>
        <w:t xml:space="preserve">  Выписка </w:t>
      </w:r>
      <w:r w:rsidR="00247878" w:rsidRPr="00ED6C76">
        <w:rPr>
          <w:rFonts w:ascii="Times New Roman" w:hAnsi="Times New Roman" w:cs="Times New Roman"/>
          <w:sz w:val="25"/>
          <w:szCs w:val="25"/>
        </w:rPr>
        <w:t>из обслуживающих банков по движению денежных средств по р/счетам (выгрузка из Интернет-Банка</w:t>
      </w:r>
      <w:r w:rsidR="006214FC" w:rsidRPr="00ED6C76">
        <w:rPr>
          <w:rFonts w:ascii="Times New Roman" w:hAnsi="Times New Roman" w:cs="Times New Roman"/>
          <w:sz w:val="25"/>
          <w:szCs w:val="25"/>
        </w:rPr>
        <w:t xml:space="preserve">, </w:t>
      </w:r>
      <w:r w:rsidR="007A01B9" w:rsidRPr="00ED6C76">
        <w:rPr>
          <w:rFonts w:ascii="Times New Roman" w:hAnsi="Times New Roman" w:cs="Times New Roman"/>
          <w:sz w:val="25"/>
          <w:szCs w:val="25"/>
        </w:rPr>
        <w:t xml:space="preserve">либо на бумажном носителе, </w:t>
      </w:r>
      <w:r w:rsidR="006214FC" w:rsidRPr="00ED6C76">
        <w:rPr>
          <w:rFonts w:ascii="Times New Roman" w:hAnsi="Times New Roman" w:cs="Times New Roman"/>
          <w:sz w:val="25"/>
          <w:szCs w:val="25"/>
        </w:rPr>
        <w:t>детализированная с указанием назначения платежа</w:t>
      </w:r>
      <w:r w:rsidR="00103E4A" w:rsidRPr="00BB7645">
        <w:rPr>
          <w:rFonts w:ascii="Times New Roman" w:hAnsi="Times New Roman" w:cs="Times New Roman"/>
          <w:sz w:val="25"/>
          <w:szCs w:val="25"/>
        </w:rPr>
        <w:t>)</w:t>
      </w:r>
      <w:r w:rsidR="00AD6F68" w:rsidRPr="00BB7645">
        <w:rPr>
          <w:rFonts w:ascii="Times New Roman" w:hAnsi="Times New Roman" w:cs="Times New Roman"/>
          <w:sz w:val="25"/>
          <w:szCs w:val="25"/>
        </w:rPr>
        <w:t>, и</w:t>
      </w:r>
      <w:r w:rsidR="001C453A" w:rsidRPr="00BB7645">
        <w:rPr>
          <w:rFonts w:ascii="Times New Roman" w:hAnsi="Times New Roman" w:cs="Times New Roman"/>
          <w:sz w:val="25"/>
          <w:szCs w:val="25"/>
        </w:rPr>
        <w:t>/или</w:t>
      </w:r>
      <w:r w:rsidR="00AD6F68" w:rsidRPr="00BB7645">
        <w:rPr>
          <w:rFonts w:ascii="Times New Roman" w:hAnsi="Times New Roman" w:cs="Times New Roman"/>
          <w:sz w:val="25"/>
          <w:szCs w:val="25"/>
        </w:rPr>
        <w:t xml:space="preserve"> по счету </w:t>
      </w:r>
      <w:proofErr w:type="gramStart"/>
      <w:r w:rsidR="00AD6F68" w:rsidRPr="00BB7645">
        <w:rPr>
          <w:rFonts w:ascii="Times New Roman" w:hAnsi="Times New Roman" w:cs="Times New Roman"/>
          <w:sz w:val="25"/>
          <w:szCs w:val="25"/>
        </w:rPr>
        <w:t>он-</w:t>
      </w:r>
      <w:proofErr w:type="spellStart"/>
      <w:r w:rsidR="00AD6F68" w:rsidRPr="00BB7645">
        <w:rPr>
          <w:rFonts w:ascii="Times New Roman" w:hAnsi="Times New Roman" w:cs="Times New Roman"/>
          <w:sz w:val="25"/>
          <w:szCs w:val="25"/>
        </w:rPr>
        <w:t>лайн</w:t>
      </w:r>
      <w:proofErr w:type="spellEnd"/>
      <w:proofErr w:type="gramEnd"/>
      <w:r w:rsidR="00AD6F68" w:rsidRPr="00BB7645">
        <w:rPr>
          <w:rFonts w:ascii="Times New Roman" w:hAnsi="Times New Roman" w:cs="Times New Roman"/>
          <w:sz w:val="25"/>
          <w:szCs w:val="25"/>
        </w:rPr>
        <w:t xml:space="preserve"> кассы (при наличии)</w:t>
      </w:r>
      <w:r w:rsidR="001C453A" w:rsidRPr="00BB7645">
        <w:rPr>
          <w:rFonts w:ascii="Times New Roman" w:hAnsi="Times New Roman" w:cs="Times New Roman"/>
          <w:sz w:val="25"/>
          <w:szCs w:val="25"/>
        </w:rPr>
        <w:t>.</w:t>
      </w:r>
      <w:r w:rsidR="00610E45" w:rsidRPr="00BB7645">
        <w:rPr>
          <w:rFonts w:ascii="Times New Roman" w:hAnsi="Times New Roman" w:cs="Times New Roman"/>
          <w:sz w:val="25"/>
          <w:szCs w:val="25"/>
        </w:rPr>
        <w:t xml:space="preserve"> По программе «Оборот» справка об оборотах</w:t>
      </w:r>
      <w:r w:rsidR="00610E45" w:rsidRPr="00610E45">
        <w:rPr>
          <w:rFonts w:ascii="Times New Roman" w:hAnsi="Times New Roman" w:cs="Times New Roman"/>
          <w:sz w:val="25"/>
          <w:szCs w:val="25"/>
        </w:rPr>
        <w:t>, выписки по счетам предоставляются за 3 последних месяца.</w:t>
      </w:r>
    </w:p>
    <w:p w14:paraId="5EC1E322" w14:textId="1B889A04" w:rsidR="00EF7103" w:rsidRDefault="00B123FB" w:rsidP="00D751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D6C76">
        <w:rPr>
          <w:rFonts w:ascii="Times New Roman" w:hAnsi="Times New Roman" w:cs="Times New Roman"/>
          <w:sz w:val="25"/>
          <w:szCs w:val="25"/>
        </w:rPr>
        <w:t xml:space="preserve">3. </w:t>
      </w:r>
      <w:bookmarkStart w:id="3" w:name="_Hlk11852147"/>
      <w:r w:rsidR="00EF7103" w:rsidRPr="00ED6C76">
        <w:rPr>
          <w:rFonts w:ascii="Times New Roman" w:hAnsi="Times New Roman" w:cs="Times New Roman"/>
          <w:sz w:val="25"/>
          <w:szCs w:val="25"/>
        </w:rPr>
        <w:t xml:space="preserve"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. Срок действия справки не должен превышать </w:t>
      </w:r>
      <w:r w:rsidR="00A93B6F" w:rsidRPr="00ED6C76">
        <w:rPr>
          <w:rFonts w:ascii="Times New Roman" w:hAnsi="Times New Roman" w:cs="Times New Roman"/>
          <w:sz w:val="25"/>
          <w:szCs w:val="25"/>
        </w:rPr>
        <w:t>30</w:t>
      </w:r>
      <w:r w:rsidR="00EF7103" w:rsidRPr="00ED6C76">
        <w:rPr>
          <w:rFonts w:ascii="Times New Roman" w:hAnsi="Times New Roman" w:cs="Times New Roman"/>
          <w:sz w:val="25"/>
          <w:szCs w:val="25"/>
        </w:rPr>
        <w:t xml:space="preserve"> календарных дней</w:t>
      </w:r>
      <w:r w:rsidR="00C80B92" w:rsidRPr="00ED6C76">
        <w:rPr>
          <w:rFonts w:ascii="Times New Roman" w:hAnsi="Times New Roman" w:cs="Times New Roman"/>
          <w:sz w:val="25"/>
          <w:szCs w:val="25"/>
        </w:rPr>
        <w:t xml:space="preserve"> на дату подачи заявки</w:t>
      </w:r>
      <w:r w:rsidR="00A93B6F" w:rsidRPr="00ED6C76">
        <w:rPr>
          <w:rFonts w:ascii="Times New Roman" w:hAnsi="Times New Roman" w:cs="Times New Roman"/>
          <w:sz w:val="25"/>
          <w:szCs w:val="25"/>
        </w:rPr>
        <w:t xml:space="preserve"> с полным пакетом док</w:t>
      </w:r>
      <w:r w:rsidR="009C38CE">
        <w:rPr>
          <w:rFonts w:ascii="Times New Roman" w:hAnsi="Times New Roman" w:cs="Times New Roman"/>
          <w:sz w:val="25"/>
          <w:szCs w:val="25"/>
        </w:rPr>
        <w:t>у</w:t>
      </w:r>
      <w:r w:rsidR="00A93B6F" w:rsidRPr="00ED6C76">
        <w:rPr>
          <w:rFonts w:ascii="Times New Roman" w:hAnsi="Times New Roman" w:cs="Times New Roman"/>
          <w:sz w:val="25"/>
          <w:szCs w:val="25"/>
        </w:rPr>
        <w:t>ментов</w:t>
      </w:r>
      <w:r w:rsidR="00EF7103" w:rsidRPr="00ED6C76">
        <w:rPr>
          <w:rFonts w:ascii="Times New Roman" w:hAnsi="Times New Roman" w:cs="Times New Roman"/>
          <w:sz w:val="25"/>
          <w:szCs w:val="25"/>
        </w:rPr>
        <w:t xml:space="preserve">. </w:t>
      </w:r>
      <w:r w:rsidR="00C80B92" w:rsidRPr="00ED6C76">
        <w:rPr>
          <w:rFonts w:ascii="Times New Roman" w:hAnsi="Times New Roman" w:cs="Times New Roman"/>
          <w:sz w:val="25"/>
          <w:szCs w:val="25"/>
        </w:rPr>
        <w:t xml:space="preserve">Справка может предоставляться с электронной подписью ИФНС с последующей передачей справки в Приморскую </w:t>
      </w:r>
      <w:proofErr w:type="spellStart"/>
      <w:r w:rsidR="00C80B92" w:rsidRPr="00ED6C76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="00C80B92" w:rsidRPr="00ED6C76">
        <w:rPr>
          <w:rFonts w:ascii="Times New Roman" w:hAnsi="Times New Roman" w:cs="Times New Roman"/>
          <w:sz w:val="25"/>
          <w:szCs w:val="25"/>
        </w:rPr>
        <w:t xml:space="preserve"> компанию </w:t>
      </w:r>
      <w:r w:rsidR="00EF7103" w:rsidRPr="00ED6C76">
        <w:rPr>
          <w:rFonts w:ascii="Times New Roman" w:hAnsi="Times New Roman" w:cs="Times New Roman"/>
          <w:sz w:val="25"/>
          <w:szCs w:val="25"/>
        </w:rPr>
        <w:t>на бумажном носителе с синей печатью ИФНС.</w:t>
      </w:r>
    </w:p>
    <w:p w14:paraId="5CF5535B" w14:textId="77777777" w:rsidR="00A93B6F" w:rsidRDefault="00A93B6F" w:rsidP="00D751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bookmarkEnd w:id="3"/>
    <w:p w14:paraId="4F337B79" w14:textId="77777777" w:rsidR="00B123FB" w:rsidRPr="00ED6C76" w:rsidRDefault="00B123FB" w:rsidP="00D751E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ED6C76">
        <w:rPr>
          <w:rFonts w:ascii="Times New Roman" w:hAnsi="Times New Roman" w:cs="Times New Roman"/>
          <w:b/>
          <w:sz w:val="25"/>
          <w:szCs w:val="25"/>
          <w:u w:val="single"/>
        </w:rPr>
        <w:t>В случае подачи документов через полномочного представителя:</w:t>
      </w:r>
    </w:p>
    <w:p w14:paraId="0514AEEC" w14:textId="77777777" w:rsidR="00B123FB" w:rsidRPr="00ED6C76" w:rsidRDefault="00B123FB" w:rsidP="00D751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D6C76">
        <w:rPr>
          <w:rFonts w:ascii="Times New Roman" w:hAnsi="Times New Roman" w:cs="Times New Roman"/>
          <w:sz w:val="25"/>
          <w:szCs w:val="25"/>
        </w:rPr>
        <w:t xml:space="preserve">- Доверенность на право подачи от имени СМСП документов на получение </w:t>
      </w:r>
      <w:proofErr w:type="spellStart"/>
      <w:r w:rsidRPr="00ED6C76">
        <w:rPr>
          <w:rFonts w:ascii="Times New Roman" w:hAnsi="Times New Roman" w:cs="Times New Roman"/>
          <w:sz w:val="25"/>
          <w:szCs w:val="25"/>
        </w:rPr>
        <w:t>микрозайма</w:t>
      </w:r>
      <w:proofErr w:type="spellEnd"/>
      <w:r w:rsidRPr="00ED6C76">
        <w:rPr>
          <w:rFonts w:ascii="Times New Roman" w:hAnsi="Times New Roman" w:cs="Times New Roman"/>
          <w:sz w:val="25"/>
          <w:szCs w:val="25"/>
        </w:rPr>
        <w:t>.</w:t>
      </w:r>
    </w:p>
    <w:p w14:paraId="05873EAC" w14:textId="372F76C7" w:rsidR="00B123FB" w:rsidRPr="00ED6C76" w:rsidRDefault="00B123FB" w:rsidP="00D751E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D6C76">
        <w:rPr>
          <w:rFonts w:ascii="Times New Roman" w:hAnsi="Times New Roman" w:cs="Times New Roman"/>
          <w:sz w:val="25"/>
          <w:szCs w:val="25"/>
        </w:rPr>
        <w:t>- Анкета представителя, выступающего по доверенности</w:t>
      </w:r>
      <w:r w:rsidR="00A5625E" w:rsidRPr="00ED6C76">
        <w:rPr>
          <w:rFonts w:ascii="Times New Roman" w:hAnsi="Times New Roman" w:cs="Times New Roman"/>
          <w:sz w:val="25"/>
          <w:szCs w:val="25"/>
        </w:rPr>
        <w:t xml:space="preserve">, по форме Приморской </w:t>
      </w:r>
      <w:proofErr w:type="spellStart"/>
      <w:r w:rsidR="00A5625E" w:rsidRPr="00ED6C76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A5625E" w:rsidRPr="00ED6C76">
        <w:rPr>
          <w:rFonts w:ascii="Times New Roman" w:hAnsi="Times New Roman" w:cs="Times New Roman"/>
          <w:sz w:val="25"/>
          <w:szCs w:val="25"/>
        </w:rPr>
        <w:t xml:space="preserve"> компании</w:t>
      </w:r>
      <w:r w:rsidR="00AB49EC" w:rsidRPr="00ED6C76">
        <w:rPr>
          <w:rFonts w:ascii="Times New Roman" w:hAnsi="Times New Roman" w:cs="Times New Roman"/>
          <w:sz w:val="25"/>
          <w:szCs w:val="25"/>
        </w:rPr>
        <w:t xml:space="preserve"> (Приложение 8)</w:t>
      </w:r>
      <w:r w:rsidRPr="00ED6C76">
        <w:rPr>
          <w:rFonts w:ascii="Times New Roman" w:hAnsi="Times New Roman" w:cs="Times New Roman"/>
          <w:sz w:val="25"/>
          <w:szCs w:val="25"/>
        </w:rPr>
        <w:t>.</w:t>
      </w:r>
    </w:p>
    <w:p w14:paraId="208D2CBD" w14:textId="15F7B1C3" w:rsidR="00171C66" w:rsidRPr="00ED6C76" w:rsidRDefault="00B123FB" w:rsidP="00590E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D6C76">
        <w:rPr>
          <w:rFonts w:ascii="Times New Roman" w:hAnsi="Times New Roman" w:cs="Times New Roman"/>
          <w:sz w:val="25"/>
          <w:szCs w:val="25"/>
        </w:rPr>
        <w:t>- Паспорт гражданина РФ представителя, выступающего по доверенности, СНИЛС.</w:t>
      </w:r>
    </w:p>
    <w:p w14:paraId="5A6B5231" w14:textId="623CFF29" w:rsidR="00E61D14" w:rsidRPr="00ED6C76" w:rsidRDefault="00E61D14" w:rsidP="00590E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C8DF7B4" w14:textId="77777777" w:rsidR="00E61D14" w:rsidRPr="00ED6C76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C76">
        <w:rPr>
          <w:rFonts w:ascii="Times New Roman" w:hAnsi="Times New Roman" w:cs="Times New Roman"/>
          <w:b/>
          <w:sz w:val="24"/>
          <w:szCs w:val="24"/>
        </w:rPr>
        <w:t>*Документы могут быть представлены лично или через уполномоченного представителя.</w:t>
      </w:r>
    </w:p>
    <w:p w14:paraId="227CFCCF" w14:textId="77777777" w:rsidR="0078678D" w:rsidRDefault="0078678D" w:rsidP="00191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53F9015" w14:textId="77777777" w:rsidR="00191169" w:rsidRDefault="00191169" w:rsidP="00191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8678D">
        <w:rPr>
          <w:rFonts w:ascii="Times New Roman" w:hAnsi="Times New Roman" w:cs="Times New Roman"/>
          <w:b/>
          <w:bCs/>
          <w:sz w:val="25"/>
          <w:szCs w:val="25"/>
        </w:rPr>
        <w:t xml:space="preserve">Для отдельных программ кредитования дополнительные требования к перечню документов могут быть прописаны в Правилах предоставления </w:t>
      </w:r>
      <w:proofErr w:type="spellStart"/>
      <w:r w:rsidRPr="0078678D">
        <w:rPr>
          <w:rFonts w:ascii="Times New Roman" w:hAnsi="Times New Roman" w:cs="Times New Roman"/>
          <w:b/>
          <w:bCs/>
          <w:sz w:val="25"/>
          <w:szCs w:val="25"/>
        </w:rPr>
        <w:t>микрозаймов</w:t>
      </w:r>
      <w:proofErr w:type="spellEnd"/>
      <w:r w:rsidRPr="0078678D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2FFB4367" w14:textId="77777777" w:rsidR="0078678D" w:rsidRDefault="0078678D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BEEC5" w14:textId="65D88DF0" w:rsidR="00584270" w:rsidRPr="00ED6C76" w:rsidRDefault="00584270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ED6C76">
        <w:rPr>
          <w:rFonts w:ascii="Times New Roman" w:hAnsi="Times New Roman" w:cs="Times New Roman"/>
          <w:b/>
          <w:sz w:val="24"/>
          <w:szCs w:val="24"/>
        </w:rPr>
        <w:t>Документы предоставляются в электронном формате и обязательно на бумажном носителе.</w:t>
      </w:r>
    </w:p>
    <w:p w14:paraId="1843BD6F" w14:textId="77777777" w:rsidR="00584270" w:rsidRPr="00ED6C76" w:rsidRDefault="00584270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258F8" w14:textId="5FAA4745" w:rsidR="00E61D14" w:rsidRPr="00D51475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bookmarkStart w:id="5" w:name="_Hlk30500528"/>
      <w:r w:rsidRPr="00ED6C76">
        <w:rPr>
          <w:rFonts w:ascii="Times New Roman" w:hAnsi="Times New Roman" w:cs="Times New Roman"/>
          <w:b/>
          <w:sz w:val="24"/>
          <w:szCs w:val="24"/>
        </w:rPr>
        <w:t xml:space="preserve">Все страницы копий документов должны быть </w:t>
      </w:r>
      <w:r w:rsidR="00D51475">
        <w:rPr>
          <w:rFonts w:ascii="Times New Roman" w:hAnsi="Times New Roman" w:cs="Times New Roman"/>
          <w:b/>
          <w:sz w:val="24"/>
          <w:szCs w:val="24"/>
        </w:rPr>
        <w:t xml:space="preserve">заверены заявителем. </w:t>
      </w:r>
    </w:p>
    <w:bookmarkEnd w:id="5"/>
    <w:p w14:paraId="34CC0E11" w14:textId="77777777" w:rsidR="00E61D14" w:rsidRPr="00D51475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13447234" w14:textId="77777777" w:rsidR="00E61D14" w:rsidRPr="00ED6C76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C76">
        <w:rPr>
          <w:rFonts w:ascii="Times New Roman" w:hAnsi="Times New Roman" w:cs="Times New Roman"/>
          <w:b/>
          <w:sz w:val="24"/>
          <w:szCs w:val="24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43DDE811" w14:textId="77777777" w:rsidR="00E61D14" w:rsidRPr="00ED6C76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CB057" w14:textId="77777777" w:rsidR="00E61D14" w:rsidRPr="00ED6C76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C76">
        <w:rPr>
          <w:rFonts w:ascii="Times New Roman" w:hAnsi="Times New Roman" w:cs="Times New Roman"/>
          <w:b/>
          <w:sz w:val="24"/>
          <w:szCs w:val="24"/>
        </w:rPr>
        <w:t xml:space="preserve">В случае необходимости могут быть затребованы иные документы и информация, необходимые для полного анализа поданной заявки на получение </w:t>
      </w:r>
      <w:proofErr w:type="spellStart"/>
      <w:r w:rsidRPr="00ED6C76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ED6C76">
        <w:rPr>
          <w:rFonts w:ascii="Times New Roman" w:hAnsi="Times New Roman" w:cs="Times New Roman"/>
          <w:b/>
          <w:sz w:val="24"/>
          <w:szCs w:val="24"/>
        </w:rPr>
        <w:t>.</w:t>
      </w:r>
    </w:p>
    <w:p w14:paraId="6EA5BD1D" w14:textId="77777777" w:rsidR="00E61D14" w:rsidRPr="00ED6C76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5AE2C" w14:textId="6754F49F" w:rsidR="00E61D14" w:rsidRPr="00E61D14" w:rsidRDefault="00E61D14" w:rsidP="00E6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C76">
        <w:rPr>
          <w:rFonts w:ascii="Times New Roman" w:hAnsi="Times New Roman" w:cs="Times New Roman"/>
          <w:b/>
          <w:sz w:val="24"/>
          <w:szCs w:val="24"/>
        </w:rPr>
        <w:t xml:space="preserve">Пакет документов, поданный на получение </w:t>
      </w:r>
      <w:proofErr w:type="spellStart"/>
      <w:r w:rsidRPr="00ED6C76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ED6C76">
        <w:rPr>
          <w:rFonts w:ascii="Times New Roman" w:hAnsi="Times New Roman" w:cs="Times New Roman"/>
          <w:b/>
          <w:sz w:val="24"/>
          <w:szCs w:val="24"/>
        </w:rPr>
        <w:t>, возврату не подлежит.</w:t>
      </w:r>
    </w:p>
    <w:p w14:paraId="62FA188A" w14:textId="77777777" w:rsidR="007A01B9" w:rsidRDefault="007A01B9" w:rsidP="00D42D3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A01B9" w:rsidSect="00A21A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25F0" w14:textId="77777777" w:rsidR="00AD6225" w:rsidRDefault="00AD6225" w:rsidP="00EB5244">
      <w:pPr>
        <w:spacing w:after="0" w:line="240" w:lineRule="auto"/>
      </w:pPr>
      <w:r>
        <w:separator/>
      </w:r>
    </w:p>
  </w:endnote>
  <w:endnote w:type="continuationSeparator" w:id="0">
    <w:p w14:paraId="53F956DA" w14:textId="77777777" w:rsidR="00AD6225" w:rsidRDefault="00AD6225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221602"/>
      <w:docPartObj>
        <w:docPartGallery w:val="Page Numbers (Bottom of Page)"/>
        <w:docPartUnique/>
      </w:docPartObj>
    </w:sdtPr>
    <w:sdtEndPr/>
    <w:sdtContent>
      <w:p w14:paraId="694FBDCC" w14:textId="7F114805" w:rsidR="00401FC5" w:rsidRDefault="00401F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8A">
          <w:rPr>
            <w:noProof/>
          </w:rPr>
          <w:t>3</w:t>
        </w:r>
        <w:r>
          <w:fldChar w:fldCharType="end"/>
        </w:r>
      </w:p>
    </w:sdtContent>
  </w:sdt>
  <w:p w14:paraId="40CF9E53" w14:textId="77777777" w:rsidR="00401FC5" w:rsidRDefault="00401F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7F817" w14:textId="77777777" w:rsidR="00AD6225" w:rsidRDefault="00AD6225" w:rsidP="00EB5244">
      <w:pPr>
        <w:spacing w:after="0" w:line="240" w:lineRule="auto"/>
      </w:pPr>
      <w:r>
        <w:separator/>
      </w:r>
    </w:p>
  </w:footnote>
  <w:footnote w:type="continuationSeparator" w:id="0">
    <w:p w14:paraId="687BCD63" w14:textId="77777777" w:rsidR="00AD6225" w:rsidRDefault="00AD6225" w:rsidP="00EB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63DE"/>
    <w:multiLevelType w:val="hybridMultilevel"/>
    <w:tmpl w:val="93DE38D8"/>
    <w:lvl w:ilvl="0" w:tplc="AAF87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E631F09"/>
    <w:multiLevelType w:val="hybridMultilevel"/>
    <w:tmpl w:val="AEF69F12"/>
    <w:lvl w:ilvl="0" w:tplc="0F684DB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4"/>
    <w:rsid w:val="00000AA1"/>
    <w:rsid w:val="00000C3B"/>
    <w:rsid w:val="00003107"/>
    <w:rsid w:val="000137B7"/>
    <w:rsid w:val="00021A7A"/>
    <w:rsid w:val="00021D29"/>
    <w:rsid w:val="0002487F"/>
    <w:rsid w:val="00024AAC"/>
    <w:rsid w:val="0003243C"/>
    <w:rsid w:val="0004298B"/>
    <w:rsid w:val="00043CC8"/>
    <w:rsid w:val="00045A35"/>
    <w:rsid w:val="000547BF"/>
    <w:rsid w:val="00056934"/>
    <w:rsid w:val="00063643"/>
    <w:rsid w:val="00071864"/>
    <w:rsid w:val="00073795"/>
    <w:rsid w:val="00074513"/>
    <w:rsid w:val="00086561"/>
    <w:rsid w:val="00087FD2"/>
    <w:rsid w:val="000915E9"/>
    <w:rsid w:val="00092888"/>
    <w:rsid w:val="00093C7F"/>
    <w:rsid w:val="000A2B42"/>
    <w:rsid w:val="000A6633"/>
    <w:rsid w:val="000B073C"/>
    <w:rsid w:val="000B0A5F"/>
    <w:rsid w:val="000C1C39"/>
    <w:rsid w:val="000C4503"/>
    <w:rsid w:val="000C5A8A"/>
    <w:rsid w:val="000D682D"/>
    <w:rsid w:val="000E2CB1"/>
    <w:rsid w:val="000E5777"/>
    <w:rsid w:val="000F10B1"/>
    <w:rsid w:val="000F33B3"/>
    <w:rsid w:val="000F48AC"/>
    <w:rsid w:val="00100644"/>
    <w:rsid w:val="0010299B"/>
    <w:rsid w:val="00103E4A"/>
    <w:rsid w:val="001105A3"/>
    <w:rsid w:val="00115671"/>
    <w:rsid w:val="00125320"/>
    <w:rsid w:val="00144330"/>
    <w:rsid w:val="001517F9"/>
    <w:rsid w:val="00163354"/>
    <w:rsid w:val="0017070D"/>
    <w:rsid w:val="00170E0A"/>
    <w:rsid w:val="00171C66"/>
    <w:rsid w:val="00180E06"/>
    <w:rsid w:val="001838D3"/>
    <w:rsid w:val="00183D1C"/>
    <w:rsid w:val="00183F56"/>
    <w:rsid w:val="0018608D"/>
    <w:rsid w:val="001901F1"/>
    <w:rsid w:val="00190F01"/>
    <w:rsid w:val="00191169"/>
    <w:rsid w:val="001957DD"/>
    <w:rsid w:val="001A11F7"/>
    <w:rsid w:val="001A5CB6"/>
    <w:rsid w:val="001B19AB"/>
    <w:rsid w:val="001C453A"/>
    <w:rsid w:val="001D0A4B"/>
    <w:rsid w:val="001D1233"/>
    <w:rsid w:val="001D2E23"/>
    <w:rsid w:val="001D38A8"/>
    <w:rsid w:val="001F0248"/>
    <w:rsid w:val="001F4F89"/>
    <w:rsid w:val="001F4FC7"/>
    <w:rsid w:val="001F73C1"/>
    <w:rsid w:val="001F7B4A"/>
    <w:rsid w:val="00201A16"/>
    <w:rsid w:val="00207963"/>
    <w:rsid w:val="00215D25"/>
    <w:rsid w:val="002249F1"/>
    <w:rsid w:val="00226226"/>
    <w:rsid w:val="00230C50"/>
    <w:rsid w:val="002348E5"/>
    <w:rsid w:val="0024284A"/>
    <w:rsid w:val="00247878"/>
    <w:rsid w:val="002602CB"/>
    <w:rsid w:val="0026134E"/>
    <w:rsid w:val="00263772"/>
    <w:rsid w:val="002669B8"/>
    <w:rsid w:val="0026785A"/>
    <w:rsid w:val="00276825"/>
    <w:rsid w:val="00283A5D"/>
    <w:rsid w:val="00297D17"/>
    <w:rsid w:val="002A733D"/>
    <w:rsid w:val="002B12B1"/>
    <w:rsid w:val="002B5CCD"/>
    <w:rsid w:val="002C03C2"/>
    <w:rsid w:val="002C1196"/>
    <w:rsid w:val="002C1366"/>
    <w:rsid w:val="002C57F3"/>
    <w:rsid w:val="002D19E9"/>
    <w:rsid w:val="002D2342"/>
    <w:rsid w:val="002D3351"/>
    <w:rsid w:val="002D6983"/>
    <w:rsid w:val="002E7A7C"/>
    <w:rsid w:val="002F04D2"/>
    <w:rsid w:val="002F141A"/>
    <w:rsid w:val="00303DF3"/>
    <w:rsid w:val="00307692"/>
    <w:rsid w:val="00307F76"/>
    <w:rsid w:val="003119FB"/>
    <w:rsid w:val="00314CA0"/>
    <w:rsid w:val="00324178"/>
    <w:rsid w:val="003243A0"/>
    <w:rsid w:val="00325233"/>
    <w:rsid w:val="003253D7"/>
    <w:rsid w:val="00337B8F"/>
    <w:rsid w:val="0034778A"/>
    <w:rsid w:val="00354DC9"/>
    <w:rsid w:val="00357A9B"/>
    <w:rsid w:val="003607AF"/>
    <w:rsid w:val="00363383"/>
    <w:rsid w:val="00363AC2"/>
    <w:rsid w:val="003666CA"/>
    <w:rsid w:val="00366EB9"/>
    <w:rsid w:val="003731B0"/>
    <w:rsid w:val="00381743"/>
    <w:rsid w:val="00387A2E"/>
    <w:rsid w:val="0039117E"/>
    <w:rsid w:val="003A0BD0"/>
    <w:rsid w:val="003A714F"/>
    <w:rsid w:val="003B4017"/>
    <w:rsid w:val="003B507E"/>
    <w:rsid w:val="003B6B56"/>
    <w:rsid w:val="003C7088"/>
    <w:rsid w:val="003E39B6"/>
    <w:rsid w:val="003F012B"/>
    <w:rsid w:val="003F2CAE"/>
    <w:rsid w:val="003F473C"/>
    <w:rsid w:val="00401FC5"/>
    <w:rsid w:val="00404D25"/>
    <w:rsid w:val="00404D6A"/>
    <w:rsid w:val="0042188A"/>
    <w:rsid w:val="00426087"/>
    <w:rsid w:val="00427C8D"/>
    <w:rsid w:val="00430499"/>
    <w:rsid w:val="00437FFD"/>
    <w:rsid w:val="00440C9F"/>
    <w:rsid w:val="00440E58"/>
    <w:rsid w:val="0045658E"/>
    <w:rsid w:val="0045736D"/>
    <w:rsid w:val="004576D4"/>
    <w:rsid w:val="0046072C"/>
    <w:rsid w:val="0047250C"/>
    <w:rsid w:val="004818B3"/>
    <w:rsid w:val="00483AC8"/>
    <w:rsid w:val="004869E1"/>
    <w:rsid w:val="00490AD9"/>
    <w:rsid w:val="00493DEC"/>
    <w:rsid w:val="0049712F"/>
    <w:rsid w:val="004A2937"/>
    <w:rsid w:val="004A4D4D"/>
    <w:rsid w:val="004A5B03"/>
    <w:rsid w:val="004B1459"/>
    <w:rsid w:val="004B700B"/>
    <w:rsid w:val="004C6AD0"/>
    <w:rsid w:val="004C7092"/>
    <w:rsid w:val="004E2F37"/>
    <w:rsid w:val="004E6F4F"/>
    <w:rsid w:val="004F6702"/>
    <w:rsid w:val="005049EA"/>
    <w:rsid w:val="00523791"/>
    <w:rsid w:val="00542AC7"/>
    <w:rsid w:val="005467A7"/>
    <w:rsid w:val="00566C95"/>
    <w:rsid w:val="00567EC2"/>
    <w:rsid w:val="005730DA"/>
    <w:rsid w:val="0057496A"/>
    <w:rsid w:val="00584270"/>
    <w:rsid w:val="00586187"/>
    <w:rsid w:val="00590E11"/>
    <w:rsid w:val="00592833"/>
    <w:rsid w:val="0059624B"/>
    <w:rsid w:val="005A37C3"/>
    <w:rsid w:val="005A3853"/>
    <w:rsid w:val="005A5881"/>
    <w:rsid w:val="005B1809"/>
    <w:rsid w:val="005C4B53"/>
    <w:rsid w:val="005D776A"/>
    <w:rsid w:val="005E7216"/>
    <w:rsid w:val="006040CA"/>
    <w:rsid w:val="00605083"/>
    <w:rsid w:val="006050EA"/>
    <w:rsid w:val="00610E45"/>
    <w:rsid w:val="00614E8E"/>
    <w:rsid w:val="00620BCA"/>
    <w:rsid w:val="00620D38"/>
    <w:rsid w:val="006214FC"/>
    <w:rsid w:val="00624A04"/>
    <w:rsid w:val="00627560"/>
    <w:rsid w:val="006314C0"/>
    <w:rsid w:val="0063176C"/>
    <w:rsid w:val="00632A1D"/>
    <w:rsid w:val="0064098A"/>
    <w:rsid w:val="00640CA6"/>
    <w:rsid w:val="006450D8"/>
    <w:rsid w:val="00650C40"/>
    <w:rsid w:val="0065482F"/>
    <w:rsid w:val="00657C71"/>
    <w:rsid w:val="00664B68"/>
    <w:rsid w:val="00666C0B"/>
    <w:rsid w:val="00672DB9"/>
    <w:rsid w:val="006750C3"/>
    <w:rsid w:val="00675C69"/>
    <w:rsid w:val="00685134"/>
    <w:rsid w:val="00694AC7"/>
    <w:rsid w:val="006966AA"/>
    <w:rsid w:val="006970CF"/>
    <w:rsid w:val="006A7C96"/>
    <w:rsid w:val="006B1AB9"/>
    <w:rsid w:val="006C5CEC"/>
    <w:rsid w:val="006C605B"/>
    <w:rsid w:val="006C6AFA"/>
    <w:rsid w:val="006D357F"/>
    <w:rsid w:val="006D3E0F"/>
    <w:rsid w:val="006D658F"/>
    <w:rsid w:val="006D7352"/>
    <w:rsid w:val="006F138B"/>
    <w:rsid w:val="006F497A"/>
    <w:rsid w:val="007030D5"/>
    <w:rsid w:val="007044C4"/>
    <w:rsid w:val="007103CC"/>
    <w:rsid w:val="00710BB5"/>
    <w:rsid w:val="00711055"/>
    <w:rsid w:val="00711F0C"/>
    <w:rsid w:val="00716824"/>
    <w:rsid w:val="007178B7"/>
    <w:rsid w:val="007303A5"/>
    <w:rsid w:val="00736582"/>
    <w:rsid w:val="007465C4"/>
    <w:rsid w:val="00746D6D"/>
    <w:rsid w:val="00753CED"/>
    <w:rsid w:val="00755598"/>
    <w:rsid w:val="00765AFE"/>
    <w:rsid w:val="007734A8"/>
    <w:rsid w:val="00777406"/>
    <w:rsid w:val="0078678D"/>
    <w:rsid w:val="00791E42"/>
    <w:rsid w:val="00796749"/>
    <w:rsid w:val="007A01B9"/>
    <w:rsid w:val="007A75B2"/>
    <w:rsid w:val="007B7068"/>
    <w:rsid w:val="007C0939"/>
    <w:rsid w:val="007C49BA"/>
    <w:rsid w:val="007D4388"/>
    <w:rsid w:val="007D56E7"/>
    <w:rsid w:val="007E4C49"/>
    <w:rsid w:val="007F18A7"/>
    <w:rsid w:val="007F34C0"/>
    <w:rsid w:val="007F4C1D"/>
    <w:rsid w:val="007F6315"/>
    <w:rsid w:val="007F7F43"/>
    <w:rsid w:val="008109F3"/>
    <w:rsid w:val="00820115"/>
    <w:rsid w:val="00821A9E"/>
    <w:rsid w:val="008230C7"/>
    <w:rsid w:val="008245E9"/>
    <w:rsid w:val="00827634"/>
    <w:rsid w:val="00836724"/>
    <w:rsid w:val="008401B9"/>
    <w:rsid w:val="00843F93"/>
    <w:rsid w:val="008463A7"/>
    <w:rsid w:val="00846BAC"/>
    <w:rsid w:val="00854CB1"/>
    <w:rsid w:val="0087020E"/>
    <w:rsid w:val="00877840"/>
    <w:rsid w:val="008868AD"/>
    <w:rsid w:val="00887AE4"/>
    <w:rsid w:val="00895C0F"/>
    <w:rsid w:val="008C09E6"/>
    <w:rsid w:val="008C21C0"/>
    <w:rsid w:val="008C6071"/>
    <w:rsid w:val="008C6393"/>
    <w:rsid w:val="008D2E7F"/>
    <w:rsid w:val="008D51A5"/>
    <w:rsid w:val="008D7657"/>
    <w:rsid w:val="008E3B02"/>
    <w:rsid w:val="008E6819"/>
    <w:rsid w:val="008E6D39"/>
    <w:rsid w:val="008F1402"/>
    <w:rsid w:val="008F5500"/>
    <w:rsid w:val="008F6127"/>
    <w:rsid w:val="00903F20"/>
    <w:rsid w:val="009235D4"/>
    <w:rsid w:val="00925AB2"/>
    <w:rsid w:val="00927B2B"/>
    <w:rsid w:val="0093475F"/>
    <w:rsid w:val="009448B8"/>
    <w:rsid w:val="009542CA"/>
    <w:rsid w:val="0096708C"/>
    <w:rsid w:val="0096775E"/>
    <w:rsid w:val="00975748"/>
    <w:rsid w:val="0097704F"/>
    <w:rsid w:val="009821EF"/>
    <w:rsid w:val="009866CB"/>
    <w:rsid w:val="009A3F20"/>
    <w:rsid w:val="009A740B"/>
    <w:rsid w:val="009B01A0"/>
    <w:rsid w:val="009B33BF"/>
    <w:rsid w:val="009B4EFA"/>
    <w:rsid w:val="009B5F85"/>
    <w:rsid w:val="009B7C87"/>
    <w:rsid w:val="009C1B82"/>
    <w:rsid w:val="009C22E1"/>
    <w:rsid w:val="009C38CE"/>
    <w:rsid w:val="009C5756"/>
    <w:rsid w:val="009E1C18"/>
    <w:rsid w:val="009E41C2"/>
    <w:rsid w:val="009E6CDC"/>
    <w:rsid w:val="00A04F3A"/>
    <w:rsid w:val="00A128EE"/>
    <w:rsid w:val="00A21A89"/>
    <w:rsid w:val="00A26868"/>
    <w:rsid w:val="00A44AF4"/>
    <w:rsid w:val="00A45CF1"/>
    <w:rsid w:val="00A46336"/>
    <w:rsid w:val="00A46AC2"/>
    <w:rsid w:val="00A52621"/>
    <w:rsid w:val="00A5625E"/>
    <w:rsid w:val="00A563DD"/>
    <w:rsid w:val="00A56668"/>
    <w:rsid w:val="00A56A0B"/>
    <w:rsid w:val="00A57706"/>
    <w:rsid w:val="00A60295"/>
    <w:rsid w:val="00A61627"/>
    <w:rsid w:val="00A65F8E"/>
    <w:rsid w:val="00A678AC"/>
    <w:rsid w:val="00A73FB6"/>
    <w:rsid w:val="00A7516D"/>
    <w:rsid w:val="00A852BA"/>
    <w:rsid w:val="00A85EAC"/>
    <w:rsid w:val="00A93B6F"/>
    <w:rsid w:val="00A979A0"/>
    <w:rsid w:val="00AA3CD3"/>
    <w:rsid w:val="00AB2F34"/>
    <w:rsid w:val="00AB49EC"/>
    <w:rsid w:val="00AC2213"/>
    <w:rsid w:val="00AC3E8C"/>
    <w:rsid w:val="00AC40CB"/>
    <w:rsid w:val="00AD6225"/>
    <w:rsid w:val="00AD6F68"/>
    <w:rsid w:val="00AE5264"/>
    <w:rsid w:val="00AE683C"/>
    <w:rsid w:val="00AF3445"/>
    <w:rsid w:val="00B0090D"/>
    <w:rsid w:val="00B02D35"/>
    <w:rsid w:val="00B123FB"/>
    <w:rsid w:val="00B30B57"/>
    <w:rsid w:val="00B4016D"/>
    <w:rsid w:val="00B451D3"/>
    <w:rsid w:val="00B5214D"/>
    <w:rsid w:val="00B539C2"/>
    <w:rsid w:val="00B56706"/>
    <w:rsid w:val="00B574F0"/>
    <w:rsid w:val="00B57C03"/>
    <w:rsid w:val="00B61306"/>
    <w:rsid w:val="00B655BC"/>
    <w:rsid w:val="00B73D56"/>
    <w:rsid w:val="00B75A56"/>
    <w:rsid w:val="00B8040A"/>
    <w:rsid w:val="00B84498"/>
    <w:rsid w:val="00B86873"/>
    <w:rsid w:val="00BA0BB8"/>
    <w:rsid w:val="00BA42B4"/>
    <w:rsid w:val="00BB0CD1"/>
    <w:rsid w:val="00BB41DD"/>
    <w:rsid w:val="00BB4B83"/>
    <w:rsid w:val="00BB7645"/>
    <w:rsid w:val="00BC6B62"/>
    <w:rsid w:val="00BD4249"/>
    <w:rsid w:val="00BD70D1"/>
    <w:rsid w:val="00BE2487"/>
    <w:rsid w:val="00BF1029"/>
    <w:rsid w:val="00BF7F83"/>
    <w:rsid w:val="00C0047F"/>
    <w:rsid w:val="00C00BCD"/>
    <w:rsid w:val="00C01A34"/>
    <w:rsid w:val="00C02B5D"/>
    <w:rsid w:val="00C07D9A"/>
    <w:rsid w:val="00C11958"/>
    <w:rsid w:val="00C15545"/>
    <w:rsid w:val="00C202D8"/>
    <w:rsid w:val="00C2391E"/>
    <w:rsid w:val="00C25CF6"/>
    <w:rsid w:val="00C2659D"/>
    <w:rsid w:val="00C26A12"/>
    <w:rsid w:val="00C3737B"/>
    <w:rsid w:val="00C40F3A"/>
    <w:rsid w:val="00C453F4"/>
    <w:rsid w:val="00C56F70"/>
    <w:rsid w:val="00C6092F"/>
    <w:rsid w:val="00C65A04"/>
    <w:rsid w:val="00C70D55"/>
    <w:rsid w:val="00C71BF2"/>
    <w:rsid w:val="00C73577"/>
    <w:rsid w:val="00C80B92"/>
    <w:rsid w:val="00C80C26"/>
    <w:rsid w:val="00C80ED5"/>
    <w:rsid w:val="00C8272F"/>
    <w:rsid w:val="00C83796"/>
    <w:rsid w:val="00C93608"/>
    <w:rsid w:val="00C96138"/>
    <w:rsid w:val="00CA3254"/>
    <w:rsid w:val="00CA4061"/>
    <w:rsid w:val="00CC1A6E"/>
    <w:rsid w:val="00CD6C13"/>
    <w:rsid w:val="00CF49AB"/>
    <w:rsid w:val="00CF52A7"/>
    <w:rsid w:val="00D02F9D"/>
    <w:rsid w:val="00D06BB8"/>
    <w:rsid w:val="00D20C20"/>
    <w:rsid w:val="00D2390B"/>
    <w:rsid w:val="00D23F05"/>
    <w:rsid w:val="00D251E8"/>
    <w:rsid w:val="00D31AC9"/>
    <w:rsid w:val="00D327BC"/>
    <w:rsid w:val="00D350C5"/>
    <w:rsid w:val="00D42D31"/>
    <w:rsid w:val="00D46C1A"/>
    <w:rsid w:val="00D50150"/>
    <w:rsid w:val="00D51475"/>
    <w:rsid w:val="00D515BE"/>
    <w:rsid w:val="00D52DEB"/>
    <w:rsid w:val="00D55E06"/>
    <w:rsid w:val="00D55E21"/>
    <w:rsid w:val="00D6432B"/>
    <w:rsid w:val="00D751EB"/>
    <w:rsid w:val="00D75875"/>
    <w:rsid w:val="00D82406"/>
    <w:rsid w:val="00D946CC"/>
    <w:rsid w:val="00DC3AC7"/>
    <w:rsid w:val="00DF3E1D"/>
    <w:rsid w:val="00E0044B"/>
    <w:rsid w:val="00E0271E"/>
    <w:rsid w:val="00E04634"/>
    <w:rsid w:val="00E12F48"/>
    <w:rsid w:val="00E21EDA"/>
    <w:rsid w:val="00E2373D"/>
    <w:rsid w:val="00E25747"/>
    <w:rsid w:val="00E27463"/>
    <w:rsid w:val="00E3348A"/>
    <w:rsid w:val="00E34F57"/>
    <w:rsid w:val="00E437EB"/>
    <w:rsid w:val="00E44EA7"/>
    <w:rsid w:val="00E606AD"/>
    <w:rsid w:val="00E61D14"/>
    <w:rsid w:val="00E61E49"/>
    <w:rsid w:val="00E62D7F"/>
    <w:rsid w:val="00E7010D"/>
    <w:rsid w:val="00E705EC"/>
    <w:rsid w:val="00E71A30"/>
    <w:rsid w:val="00E7537F"/>
    <w:rsid w:val="00E814C7"/>
    <w:rsid w:val="00E833E8"/>
    <w:rsid w:val="00E85989"/>
    <w:rsid w:val="00E93757"/>
    <w:rsid w:val="00EA10C5"/>
    <w:rsid w:val="00EA1CF1"/>
    <w:rsid w:val="00EA2D7F"/>
    <w:rsid w:val="00EB1E71"/>
    <w:rsid w:val="00EB1E8A"/>
    <w:rsid w:val="00EB5244"/>
    <w:rsid w:val="00EC5B56"/>
    <w:rsid w:val="00ED6C76"/>
    <w:rsid w:val="00ED7426"/>
    <w:rsid w:val="00ED7C06"/>
    <w:rsid w:val="00EE3CAB"/>
    <w:rsid w:val="00EE45FE"/>
    <w:rsid w:val="00EE51FB"/>
    <w:rsid w:val="00EE5DF8"/>
    <w:rsid w:val="00EE7C02"/>
    <w:rsid w:val="00EE7FF9"/>
    <w:rsid w:val="00EF21CC"/>
    <w:rsid w:val="00EF28BC"/>
    <w:rsid w:val="00EF2D72"/>
    <w:rsid w:val="00EF4649"/>
    <w:rsid w:val="00EF7103"/>
    <w:rsid w:val="00F015DE"/>
    <w:rsid w:val="00F03075"/>
    <w:rsid w:val="00F32725"/>
    <w:rsid w:val="00F34209"/>
    <w:rsid w:val="00F422BD"/>
    <w:rsid w:val="00F43B69"/>
    <w:rsid w:val="00F52728"/>
    <w:rsid w:val="00F54D44"/>
    <w:rsid w:val="00F64F6B"/>
    <w:rsid w:val="00F656D7"/>
    <w:rsid w:val="00F65DB8"/>
    <w:rsid w:val="00F67BFB"/>
    <w:rsid w:val="00F712D8"/>
    <w:rsid w:val="00F72D84"/>
    <w:rsid w:val="00F77464"/>
    <w:rsid w:val="00F81B78"/>
    <w:rsid w:val="00F92C64"/>
    <w:rsid w:val="00F9559D"/>
    <w:rsid w:val="00F958D1"/>
    <w:rsid w:val="00FB7A8D"/>
    <w:rsid w:val="00FC3206"/>
    <w:rsid w:val="00FC5947"/>
    <w:rsid w:val="00FD14DC"/>
    <w:rsid w:val="00FD252B"/>
    <w:rsid w:val="00FD4742"/>
    <w:rsid w:val="00FE0D09"/>
    <w:rsid w:val="00FE1970"/>
    <w:rsid w:val="00FE53C3"/>
    <w:rsid w:val="00FE7C60"/>
    <w:rsid w:val="00FF103F"/>
    <w:rsid w:val="00FF11E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6ADF-08EC-4F46-A2FC-0ABDE2C3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20-01-23T02:09:00Z</cp:lastPrinted>
  <dcterms:created xsi:type="dcterms:W3CDTF">2019-04-29T23:15:00Z</dcterms:created>
  <dcterms:modified xsi:type="dcterms:W3CDTF">2020-01-27T01:39:00Z</dcterms:modified>
</cp:coreProperties>
</file>